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4C3CCE" w14:textId="1AC27452" w:rsidR="00E853A9" w:rsidRDefault="00000000">
      <w:pPr>
        <w:ind w:left="9204"/>
        <w:rPr>
          <w:rFonts w:ascii="Tahoma" w:eastAsia="Symbol" w:hAnsi="Tahoma" w:cs="Tahoma"/>
          <w:b/>
          <w:iCs/>
          <w:sz w:val="20"/>
          <w:szCs w:val="20"/>
          <w:lang w:eastAsia="en-US"/>
        </w:rPr>
      </w:pPr>
      <w:r>
        <w:rPr>
          <w:rFonts w:ascii="Tahoma" w:eastAsia="Symbol" w:hAnsi="Tahoma" w:cs="Tahoma"/>
          <w:b/>
          <w:iCs/>
          <w:sz w:val="20"/>
          <w:szCs w:val="20"/>
          <w:lang w:eastAsia="en-US"/>
        </w:rPr>
        <w:t>Załącznik nr 4 do SIW</w:t>
      </w:r>
      <w:r w:rsidRPr="004F1181">
        <w:rPr>
          <w:rFonts w:ascii="Tahoma" w:eastAsia="Symbol" w:hAnsi="Tahoma" w:cs="Tahoma"/>
          <w:b/>
          <w:iCs/>
          <w:sz w:val="20"/>
          <w:szCs w:val="20"/>
          <w:lang w:eastAsia="en-US"/>
        </w:rPr>
        <w:t xml:space="preserve">P </w:t>
      </w:r>
      <w:r w:rsidRPr="004F1181">
        <w:rPr>
          <w:rFonts w:ascii="Tahoma" w:eastAsia="Symbol" w:hAnsi="Tahoma" w:cs="Tahoma"/>
          <w:b/>
          <w:bCs/>
          <w:sz w:val="20"/>
          <w:szCs w:val="20"/>
        </w:rPr>
        <w:t>nr GAPR-DIPZN</w:t>
      </w:r>
      <w:r w:rsidR="004F1181" w:rsidRPr="004F1181">
        <w:rPr>
          <w:rFonts w:ascii="Tahoma" w:eastAsia="Symbol" w:hAnsi="Tahoma" w:cs="Tahoma"/>
          <w:b/>
          <w:bCs/>
          <w:sz w:val="20"/>
          <w:szCs w:val="20"/>
        </w:rPr>
        <w:t>/</w:t>
      </w:r>
      <w:r w:rsidR="004F1181" w:rsidRPr="004F1181">
        <w:rPr>
          <w:rFonts w:ascii="Tahoma" w:eastAsia="Symbol" w:hAnsi="Tahoma" w:cs="Tahoma"/>
          <w:b/>
          <w:bCs/>
          <w:sz w:val="20"/>
          <w:szCs w:val="20"/>
        </w:rPr>
        <w:t>445</w:t>
      </w:r>
      <w:r w:rsidR="004F1181" w:rsidRPr="004F1181">
        <w:rPr>
          <w:rFonts w:ascii="Tahoma" w:eastAsia="Symbol" w:hAnsi="Tahoma" w:cs="Tahoma"/>
          <w:b/>
          <w:bCs/>
          <w:sz w:val="20"/>
          <w:szCs w:val="20"/>
        </w:rPr>
        <w:t>/</w:t>
      </w:r>
      <w:r w:rsidRPr="004F1181">
        <w:rPr>
          <w:rFonts w:ascii="Tahoma" w:eastAsia="Symbol" w:hAnsi="Tahoma" w:cs="Tahoma"/>
          <w:b/>
          <w:bCs/>
          <w:sz w:val="20"/>
          <w:szCs w:val="20"/>
        </w:rPr>
        <w:t>24/W</w:t>
      </w:r>
    </w:p>
    <w:p w14:paraId="44C58234" w14:textId="77777777" w:rsidR="00E853A9" w:rsidRDefault="00E853A9">
      <w:pPr>
        <w:jc w:val="right"/>
        <w:rPr>
          <w:rFonts w:ascii="Tahoma" w:eastAsia="Symbol" w:hAnsi="Tahoma" w:cs="Tahoma"/>
          <w:sz w:val="20"/>
          <w:szCs w:val="20"/>
          <w:lang w:eastAsia="en-US"/>
        </w:rPr>
      </w:pPr>
    </w:p>
    <w:p w14:paraId="6820D6C9" w14:textId="77777777" w:rsidR="00E853A9" w:rsidRDefault="00000000">
      <w:pPr>
        <w:jc w:val="right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>…………………………………………………………</w:t>
      </w:r>
    </w:p>
    <w:p w14:paraId="4EDCCB50" w14:textId="77777777" w:rsidR="00E853A9" w:rsidRDefault="00000000">
      <w:pPr>
        <w:ind w:left="6521" w:hanging="425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  <w:t>miejscowość i data</w:t>
      </w:r>
    </w:p>
    <w:p w14:paraId="0770A44B" w14:textId="77777777" w:rsidR="00E853A9" w:rsidRDefault="00000000">
      <w:pPr>
        <w:ind w:right="6010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>……………………………………………</w:t>
      </w:r>
    </w:p>
    <w:p w14:paraId="075B77C3" w14:textId="77777777" w:rsidR="00E853A9" w:rsidRDefault="00000000">
      <w:pPr>
        <w:ind w:right="6010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 xml:space="preserve">    (nazwa i adres Oferenta)</w:t>
      </w:r>
    </w:p>
    <w:p w14:paraId="5B0E3540" w14:textId="77777777" w:rsidR="00E853A9" w:rsidRDefault="00000000">
      <w:pPr>
        <w:jc w:val="both"/>
        <w:rPr>
          <w:rFonts w:ascii="Tahoma" w:eastAsia="Symbol" w:hAnsi="Tahoma" w:cs="Tahoma"/>
          <w:b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 xml:space="preserve">   </w:t>
      </w:r>
    </w:p>
    <w:p w14:paraId="4B1DC80B" w14:textId="77777777" w:rsidR="00E853A9" w:rsidRDefault="00000000">
      <w:pPr>
        <w:jc w:val="center"/>
        <w:rPr>
          <w:rFonts w:ascii="Tahoma" w:eastAsia="Symbol" w:hAnsi="Tahoma" w:cs="Tahoma"/>
          <w:b/>
          <w:sz w:val="28"/>
          <w:szCs w:val="28"/>
          <w:lang w:eastAsia="en-US"/>
        </w:rPr>
      </w:pPr>
      <w:r>
        <w:rPr>
          <w:rFonts w:ascii="Tahoma" w:eastAsia="Symbol" w:hAnsi="Tahoma" w:cs="Tahoma"/>
          <w:b/>
          <w:sz w:val="28"/>
          <w:szCs w:val="28"/>
          <w:lang w:eastAsia="en-US"/>
        </w:rPr>
        <w:t>WYKAZ OSÓB SKIEROWANYCH PRZEZ OFERENTA DO REALIZACJI ZAMÓWIENIA:</w:t>
      </w:r>
    </w:p>
    <w:p w14:paraId="50902822" w14:textId="52E9D7D8" w:rsidR="00E853A9" w:rsidRDefault="00000000">
      <w:pPr>
        <w:jc w:val="both"/>
        <w:rPr>
          <w:rFonts w:ascii="Trebuchet MS" w:eastAsia="Symbol" w:hAnsi="Trebuchet MS"/>
          <w:b/>
          <w:sz w:val="18"/>
          <w:szCs w:val="18"/>
          <w:lang w:eastAsia="en-US"/>
        </w:rPr>
      </w:pPr>
      <w:r>
        <w:rPr>
          <w:rFonts w:cstheme="minorHAnsi"/>
          <w:b/>
        </w:rPr>
        <w:t>Wykonanie zadania pn. „Likwidacja przeszkód lotniczych (usunięcie/przycięcie 582 szt. drzew) stanowiących naturalne przeszkody lotnicze na działkach: nr 1/7, nr 6, nr 8/2, nr 9, nr 14, nr 15, obręb Bojkowskie Pola w Gliwicach, nr 140/2 obręb Wójtowe Pola w Gliwicach (realizacja zadania na podstawie Decyzji nr SR-2/2024 z dnia 17.01.2024 r. oraz Postanowienia nr SR-14/2024 z dnia 23.02.2024 r.)”</w:t>
      </w:r>
    </w:p>
    <w:tbl>
      <w:tblPr>
        <w:tblW w:w="14848" w:type="dxa"/>
        <w:tblLayout w:type="fixed"/>
        <w:tblLook w:val="01E0" w:firstRow="1" w:lastRow="1" w:firstColumn="1" w:lastColumn="1" w:noHBand="0" w:noVBand="0"/>
      </w:tblPr>
      <w:tblGrid>
        <w:gridCol w:w="651"/>
        <w:gridCol w:w="3568"/>
        <w:gridCol w:w="2269"/>
        <w:gridCol w:w="2977"/>
        <w:gridCol w:w="2833"/>
        <w:gridCol w:w="2550"/>
      </w:tblGrid>
      <w:tr w:rsidR="00E853A9" w14:paraId="70FD9528" w14:textId="77777777">
        <w:trPr>
          <w:trHeight w:val="442"/>
        </w:trPr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5608DE6" w14:textId="77777777" w:rsidR="00E853A9" w:rsidRDefault="00E853A9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val="en-US" w:eastAsia="ar-SA"/>
              </w:rPr>
            </w:pPr>
          </w:p>
          <w:p w14:paraId="24307976" w14:textId="77777777" w:rsidR="00E853A9" w:rsidRDefault="00E853A9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val="en-US" w:eastAsia="ar-SA"/>
              </w:rPr>
            </w:pPr>
          </w:p>
          <w:p w14:paraId="72B07397" w14:textId="77777777" w:rsidR="00E853A9" w:rsidRDefault="00000000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ahoma" w:eastAsia="Symbol" w:hAnsi="Tahoma" w:cs="Tahoma"/>
                <w:b/>
                <w:sz w:val="18"/>
                <w:szCs w:val="18"/>
                <w:lang w:val="en-US" w:eastAsia="ar-SA"/>
              </w:rPr>
              <w:t>Lp</w:t>
            </w:r>
            <w:proofErr w:type="spellEnd"/>
            <w:r>
              <w:rPr>
                <w:rFonts w:ascii="Tahoma" w:eastAsia="Symbol" w:hAnsi="Tahoma" w:cs="Tahoma"/>
                <w:b/>
                <w:sz w:val="18"/>
                <w:szCs w:val="18"/>
                <w:lang w:val="en-US" w:eastAsia="ar-SA"/>
              </w:rPr>
              <w:t>.</w:t>
            </w:r>
          </w:p>
          <w:p w14:paraId="764F4BE2" w14:textId="77777777" w:rsidR="00E853A9" w:rsidRDefault="00E853A9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  <w:p w14:paraId="5B1F09D2" w14:textId="77777777" w:rsidR="00E853A9" w:rsidRDefault="00E853A9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  <w:p w14:paraId="50C8ACB5" w14:textId="77777777" w:rsidR="00E853A9" w:rsidRDefault="00E853A9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D96796A" w14:textId="77777777" w:rsidR="00E853A9" w:rsidRDefault="00000000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  <w:r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  <w:t>Imię i nazwisko</w:t>
            </w:r>
          </w:p>
          <w:p w14:paraId="50BCB34B" w14:textId="77777777" w:rsidR="00E853A9" w:rsidRDefault="00E853A9">
            <w:pPr>
              <w:jc w:val="center"/>
              <w:rPr>
                <w:rFonts w:ascii="Tahoma" w:eastAsia="Symbol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23731A3" w14:textId="77777777" w:rsidR="00E853A9" w:rsidRDefault="00000000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>Zakres wykonywanych czynności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w ramach realizacji zamówienia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A7841E9" w14:textId="77777777" w:rsidR="00E853A9" w:rsidRDefault="0000000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walifikacje zawodowe</w:t>
            </w:r>
          </w:p>
          <w:p w14:paraId="02855FB0" w14:textId="77777777" w:rsidR="00E853A9" w:rsidRDefault="00000000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należy wpisać:</w:t>
            </w:r>
          </w:p>
          <w:p w14:paraId="51B4A6D2" w14:textId="77777777" w:rsidR="00E853A9" w:rsidRDefault="00000000">
            <w:pPr>
              <w:pStyle w:val="Akapitzlist"/>
              <w:snapToGrid w:val="0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1. rodzaj posiadanych uprawnień</w:t>
            </w:r>
          </w:p>
        </w:tc>
        <w:tc>
          <w:tcPr>
            <w:tcW w:w="5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A70B5DD" w14:textId="77777777" w:rsidR="00E853A9" w:rsidRDefault="00000000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 xml:space="preserve">Informacja o podstawie </w:t>
            </w:r>
            <w:r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br/>
              <w:t>do dysponowania tymi osobami</w:t>
            </w:r>
          </w:p>
        </w:tc>
      </w:tr>
      <w:tr w:rsidR="00E853A9" w14:paraId="15E9D2E7" w14:textId="77777777"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B50105F" w14:textId="77777777" w:rsidR="00E853A9" w:rsidRDefault="00E853A9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990FBA1" w14:textId="77777777" w:rsidR="00E853A9" w:rsidRDefault="00E853A9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A1237A4" w14:textId="77777777" w:rsidR="00E853A9" w:rsidRDefault="00E853A9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7ED547D" w14:textId="77777777" w:rsidR="00E853A9" w:rsidRDefault="00E853A9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6CF04F3" w14:textId="77777777" w:rsidR="00E853A9" w:rsidRDefault="00000000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>dysponowanie bezpośrednie</w:t>
            </w:r>
            <w:r>
              <w:rPr>
                <w:rStyle w:val="Odwoanieprzypisudolnego"/>
                <w:rFonts w:ascii="Tahoma" w:eastAsia="Symbol" w:hAnsi="Tahoma" w:cs="Tahoma"/>
                <w:b/>
                <w:sz w:val="18"/>
                <w:szCs w:val="18"/>
                <w:lang w:eastAsia="en-US"/>
              </w:rPr>
              <w:footnoteReference w:id="1"/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EFD80F8" w14:textId="77777777" w:rsidR="00E853A9" w:rsidRDefault="00000000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ar-SA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>dysponowanie</w:t>
            </w:r>
          </w:p>
          <w:p w14:paraId="6E4987C0" w14:textId="77777777" w:rsidR="00E853A9" w:rsidRDefault="00000000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>pośrednie</w:t>
            </w:r>
            <w:r>
              <w:rPr>
                <w:rStyle w:val="Odwoanieprzypisudolnego"/>
                <w:rFonts w:ascii="Tahoma" w:hAnsi="Tahoma" w:cs="Tahoma"/>
                <w:b/>
                <w:sz w:val="18"/>
                <w:szCs w:val="18"/>
                <w:lang w:eastAsia="ar-SA"/>
              </w:rPr>
              <w:footnoteReference w:id="2"/>
            </w:r>
          </w:p>
        </w:tc>
      </w:tr>
      <w:tr w:rsidR="00E853A9" w14:paraId="7645ED93" w14:textId="77777777">
        <w:trPr>
          <w:trHeight w:val="951"/>
        </w:trPr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CAF06" w14:textId="77777777" w:rsidR="00E853A9" w:rsidRDefault="00E853A9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3617C" w14:textId="77777777" w:rsidR="00E853A9" w:rsidRDefault="00E853A9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F7F87" w14:textId="77777777" w:rsidR="00E853A9" w:rsidRDefault="00E853A9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C41B3" w14:textId="77777777" w:rsidR="00E853A9" w:rsidRDefault="00E853A9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72139D5" w14:textId="77777777" w:rsidR="00E853A9" w:rsidRDefault="00000000">
            <w:pPr>
              <w:jc w:val="center"/>
              <w:rPr>
                <w:rFonts w:ascii="Tahoma" w:eastAsia="Symbol" w:hAnsi="Tahoma" w:cs="Tahoma"/>
                <w:b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ar-SA"/>
              </w:rPr>
              <w:t>należy wskazać formę współpracy, np. umowa o pracę, umowa zlecenie, umowa  o dzieł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0B47700" w14:textId="77777777" w:rsidR="00E853A9" w:rsidRDefault="00000000">
            <w:pPr>
              <w:jc w:val="center"/>
              <w:rPr>
                <w:rFonts w:ascii="Tahoma" w:eastAsia="Symbol" w:hAnsi="Tahoma" w:cs="Tahoma"/>
                <w:b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ar-SA"/>
              </w:rPr>
              <w:t>należy wskazać formę współpracy, np. umowa zlecenia, umowa o dzieło</w:t>
            </w:r>
          </w:p>
        </w:tc>
      </w:tr>
      <w:tr w:rsidR="00E853A9" w14:paraId="153D7EBE" w14:textId="77777777">
        <w:trPr>
          <w:trHeight w:val="476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8118B" w14:textId="77777777" w:rsidR="00E853A9" w:rsidRDefault="00E853A9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7785E61F" w14:textId="77777777" w:rsidR="00E853A9" w:rsidRDefault="00E853A9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66DA315D" w14:textId="77777777" w:rsidR="00E853A9" w:rsidRDefault="00E853A9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5BA4B199" w14:textId="77777777" w:rsidR="00E853A9" w:rsidRDefault="00E853A9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E1B3D" w14:textId="77777777" w:rsidR="00E853A9" w:rsidRDefault="00E853A9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7D923" w14:textId="77777777" w:rsidR="00E853A9" w:rsidRDefault="00E853A9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  <w:p w14:paraId="7F41F5B8" w14:textId="77777777" w:rsidR="00E853A9" w:rsidRDefault="00E853A9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C842A" w14:textId="77777777" w:rsidR="00E853A9" w:rsidRDefault="00E853A9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6FD85" w14:textId="77777777" w:rsidR="00E853A9" w:rsidRDefault="00E853A9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8D559" w14:textId="77777777" w:rsidR="00E853A9" w:rsidRDefault="00E853A9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</w:tr>
      <w:tr w:rsidR="00E853A9" w14:paraId="1F5A564E" w14:textId="77777777">
        <w:trPr>
          <w:trHeight w:val="43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3F678" w14:textId="77777777" w:rsidR="00E853A9" w:rsidRDefault="00E853A9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34352" w14:textId="77777777" w:rsidR="00E853A9" w:rsidRDefault="00E853A9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A5FA7" w14:textId="77777777" w:rsidR="00E853A9" w:rsidRDefault="00E853A9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472B8" w14:textId="77777777" w:rsidR="00E853A9" w:rsidRDefault="00E853A9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1C9A4" w14:textId="77777777" w:rsidR="00E853A9" w:rsidRDefault="00E853A9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19FBF" w14:textId="77777777" w:rsidR="00E853A9" w:rsidRDefault="00E853A9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</w:tr>
    </w:tbl>
    <w:p w14:paraId="67ADA1CF" w14:textId="77777777" w:rsidR="00E853A9" w:rsidRDefault="00E853A9">
      <w:pPr>
        <w:jc w:val="center"/>
        <w:rPr>
          <w:rFonts w:ascii="Trebuchet MS" w:eastAsia="Symbol" w:hAnsi="Trebuchet MS"/>
          <w:b/>
          <w:sz w:val="18"/>
          <w:szCs w:val="18"/>
          <w:lang w:eastAsia="en-US"/>
        </w:rPr>
      </w:pPr>
    </w:p>
    <w:p w14:paraId="0B257A3D" w14:textId="3B493F3A" w:rsidR="00E853A9" w:rsidRDefault="00000000">
      <w:pPr>
        <w:jc w:val="both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>W załączeniu przedkładam dowody potwierdzające posiadanie kwalifikacji zawodowych (np. kopie decyzji, uprawnień – o ile wymagane) i doświadczenia (np. oświadczenia i/lub umowy wraz z protokołami) zgodnie z wymogami SIWP.</w:t>
      </w:r>
    </w:p>
    <w:p w14:paraId="37CF2930" w14:textId="77777777" w:rsidR="00E853A9" w:rsidRDefault="00E853A9">
      <w:pPr>
        <w:spacing w:line="276" w:lineRule="auto"/>
        <w:jc w:val="both"/>
        <w:rPr>
          <w:rFonts w:ascii="Tahoma" w:eastAsia="Symbol" w:hAnsi="Tahoma" w:cs="Tahoma"/>
          <w:sz w:val="20"/>
          <w:szCs w:val="20"/>
          <w:lang w:eastAsia="en-US"/>
        </w:rPr>
      </w:pPr>
    </w:p>
    <w:p w14:paraId="216BE4AA" w14:textId="77777777" w:rsidR="00E853A9" w:rsidRDefault="00000000">
      <w:pPr>
        <w:spacing w:line="276" w:lineRule="auto"/>
        <w:jc w:val="both"/>
      </w:pPr>
      <w:r>
        <w:rPr>
          <w:rFonts w:ascii="Tahoma" w:eastAsia="Symbol" w:hAnsi="Tahoma" w:cs="Tahoma"/>
          <w:sz w:val="20"/>
          <w:szCs w:val="20"/>
          <w:lang w:eastAsia="en-US"/>
        </w:rPr>
        <w:t>Polegając na wiedzy i doświadczeniu innego(</w:t>
      </w:r>
      <w:proofErr w:type="spellStart"/>
      <w:r>
        <w:rPr>
          <w:rFonts w:ascii="Tahoma" w:eastAsia="Symbol" w:hAnsi="Tahoma" w:cs="Tahoma"/>
          <w:sz w:val="20"/>
          <w:szCs w:val="20"/>
          <w:lang w:eastAsia="en-US"/>
        </w:rPr>
        <w:t>ych</w:t>
      </w:r>
      <w:proofErr w:type="spellEnd"/>
      <w:r>
        <w:rPr>
          <w:rFonts w:ascii="Tahoma" w:eastAsia="Symbol" w:hAnsi="Tahoma" w:cs="Tahoma"/>
          <w:sz w:val="20"/>
          <w:szCs w:val="20"/>
          <w:lang w:eastAsia="en-US"/>
        </w:rPr>
        <w:t xml:space="preserve">) podmiotu(ów) załączamy zobowiązanie (oświadczenie) podpisane przez ………………………………………………….., że będziemy dysponowali jego (ich) zasobami przez okres niezbędny do realizacji zamówienia </w:t>
      </w:r>
      <w:r>
        <w:rPr>
          <w:rFonts w:ascii="Tahoma" w:eastAsia="Symbol" w:hAnsi="Tahoma" w:cs="Tahoma"/>
          <w:i/>
          <w:iCs/>
          <w:sz w:val="20"/>
          <w:szCs w:val="20"/>
          <w:lang w:eastAsia="en-US"/>
        </w:rPr>
        <w:t>(jeśli nie dotyczy – ostatnie zdanie należy przekreślić))</w:t>
      </w:r>
      <w:r>
        <w:rPr>
          <w:rFonts w:ascii="Tahoma" w:eastAsia="Symbol" w:hAnsi="Tahoma" w:cs="Tahoma"/>
          <w:sz w:val="20"/>
          <w:szCs w:val="20"/>
          <w:lang w:eastAsia="en-US"/>
        </w:rPr>
        <w:t>..</w:t>
      </w:r>
    </w:p>
    <w:p w14:paraId="43301983" w14:textId="77777777" w:rsidR="00E853A9" w:rsidRDefault="00E853A9">
      <w:pPr>
        <w:ind w:left="4248"/>
        <w:jc w:val="both"/>
        <w:rPr>
          <w:rFonts w:ascii="Tahoma" w:eastAsia="Symbol" w:hAnsi="Tahoma" w:cs="Tahoma"/>
          <w:sz w:val="20"/>
          <w:szCs w:val="20"/>
          <w:lang w:eastAsia="en-US"/>
        </w:rPr>
      </w:pPr>
    </w:p>
    <w:p w14:paraId="274F8292" w14:textId="77777777" w:rsidR="00E853A9" w:rsidRDefault="00000000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……………….……………………………………………….…………………</w:t>
      </w:r>
    </w:p>
    <w:p w14:paraId="3050D58F" w14:textId="77777777" w:rsidR="00E853A9" w:rsidRDefault="00000000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18"/>
          <w:szCs w:val="18"/>
        </w:rPr>
        <w:t xml:space="preserve">Imię i nazwisko oraz podpis osoby/osób uprawnionej/uprawnionych </w:t>
      </w:r>
      <w:r>
        <w:rPr>
          <w:rFonts w:ascii="Tahoma" w:hAnsi="Tahoma" w:cs="Tahoma"/>
          <w:sz w:val="18"/>
          <w:szCs w:val="18"/>
        </w:rPr>
        <w:tab/>
      </w:r>
    </w:p>
    <w:p w14:paraId="281DA378" w14:textId="77777777" w:rsidR="00E853A9" w:rsidRDefault="00000000">
      <w:pPr>
        <w:pStyle w:val="Default"/>
        <w:ind w:left="8496" w:firstLine="708"/>
      </w:pPr>
      <w:r>
        <w:rPr>
          <w:rFonts w:ascii="Tahoma" w:hAnsi="Tahoma" w:cs="Tahoma"/>
          <w:sz w:val="18"/>
          <w:szCs w:val="18"/>
        </w:rPr>
        <w:t>do reprezentowania Oferenta</w:t>
      </w:r>
    </w:p>
    <w:sectPr w:rsidR="00E853A9">
      <w:headerReference w:type="even" r:id="rId7"/>
      <w:headerReference w:type="default" r:id="rId8"/>
      <w:headerReference w:type="first" r:id="rId9"/>
      <w:pgSz w:w="16838" w:h="11906" w:orient="landscape"/>
      <w:pgMar w:top="851" w:right="1134" w:bottom="426" w:left="1134" w:header="28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6DA8AF" w14:textId="77777777" w:rsidR="00F222C0" w:rsidRDefault="00F222C0">
      <w:r>
        <w:separator/>
      </w:r>
    </w:p>
  </w:endnote>
  <w:endnote w:type="continuationSeparator" w:id="0">
    <w:p w14:paraId="2724166F" w14:textId="77777777" w:rsidR="00F222C0" w:rsidRDefault="00F22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CA6BB3" w14:textId="77777777" w:rsidR="00F222C0" w:rsidRDefault="00F222C0">
      <w:pPr>
        <w:rPr>
          <w:sz w:val="12"/>
        </w:rPr>
      </w:pPr>
      <w:r>
        <w:separator/>
      </w:r>
    </w:p>
  </w:footnote>
  <w:footnote w:type="continuationSeparator" w:id="0">
    <w:p w14:paraId="0F9F85BF" w14:textId="77777777" w:rsidR="00F222C0" w:rsidRDefault="00F222C0">
      <w:pPr>
        <w:rPr>
          <w:sz w:val="12"/>
        </w:rPr>
      </w:pPr>
      <w:r>
        <w:continuationSeparator/>
      </w:r>
    </w:p>
  </w:footnote>
  <w:footnote w:id="1">
    <w:p w14:paraId="07ED844A" w14:textId="77777777" w:rsidR="00E853A9" w:rsidRDefault="00000000">
      <w:pPr>
        <w:shd w:val="clear" w:color="auto" w:fill="FFFFFF"/>
        <w:tabs>
          <w:tab w:val="left" w:pos="9720"/>
        </w:tabs>
        <w:ind w:right="-2"/>
        <w:jc w:val="both"/>
        <w:rPr>
          <w:rFonts w:ascii="Tahoma" w:hAnsi="Tahoma" w:cs="Tahoma"/>
          <w:b/>
          <w:strike/>
          <w:sz w:val="14"/>
          <w:szCs w:val="14"/>
          <w:u w:val="single"/>
          <w:lang w:eastAsia="en-US"/>
        </w:rPr>
      </w:pPr>
      <w:r>
        <w:rPr>
          <w:rStyle w:val="Znakiprzypiswdolnych"/>
        </w:rPr>
        <w:footnoteRef/>
      </w:r>
      <w:r>
        <w:rPr>
          <w:rFonts w:ascii="Tahoma" w:hAnsi="Tahoma" w:cs="Tahoma"/>
          <w:sz w:val="14"/>
          <w:szCs w:val="14"/>
        </w:rPr>
        <w:t xml:space="preserve"> </w:t>
      </w:r>
      <w:r>
        <w:rPr>
          <w:rFonts w:ascii="Tahoma" w:hAnsi="Tahoma" w:cs="Tahoma"/>
          <w:sz w:val="14"/>
          <w:szCs w:val="14"/>
          <w:lang w:eastAsia="en-US"/>
        </w:rPr>
        <w:t xml:space="preserve">Pod pojęciem </w:t>
      </w:r>
      <w:r>
        <w:rPr>
          <w:rFonts w:ascii="Tahoma" w:hAnsi="Tahoma" w:cs="Tahoma"/>
          <w:b/>
          <w:i/>
          <w:sz w:val="14"/>
          <w:szCs w:val="14"/>
          <w:u w:val="single"/>
          <w:lang w:eastAsia="en-US"/>
        </w:rPr>
        <w:t>„dysponowania bezpośredniego”</w:t>
      </w:r>
      <w:r>
        <w:rPr>
          <w:rFonts w:ascii="Tahoma" w:hAnsi="Tahoma" w:cs="Tahoma"/>
          <w:sz w:val="14"/>
          <w:szCs w:val="14"/>
          <w:lang w:eastAsia="en-US"/>
        </w:rPr>
        <w:t xml:space="preserve"> należy rozumieć przypadek, gdy tytułem prawnym do powoływania się przez Wykonawcę na dysponowanie osobami zdolnymi do wykonania przetargu jest stosunek prawny istniejący bezpośrednio pomiędzy Wykonawcą, a osobą (osobami), na dysponowanie której (których) Wykonawca się powołuje. Przy czym bez znaczenia jest tutaj charakter prawny takiego stosunku. </w:t>
      </w:r>
    </w:p>
    <w:p w14:paraId="3DF8C494" w14:textId="77777777" w:rsidR="00E853A9" w:rsidRDefault="00E853A9">
      <w:pPr>
        <w:pStyle w:val="Tekstprzypisudolnego"/>
        <w:jc w:val="both"/>
      </w:pPr>
    </w:p>
  </w:footnote>
  <w:footnote w:id="2">
    <w:p w14:paraId="0B9A365D" w14:textId="77777777" w:rsidR="00E853A9" w:rsidRDefault="00000000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Tahoma" w:hAnsi="Tahoma" w:cs="Tahoma"/>
          <w:sz w:val="14"/>
          <w:szCs w:val="14"/>
        </w:rPr>
        <w:t xml:space="preserve"> </w:t>
      </w:r>
      <w:r>
        <w:rPr>
          <w:rFonts w:ascii="Tahoma" w:hAnsi="Tahoma" w:cs="Tahoma"/>
          <w:sz w:val="14"/>
          <w:szCs w:val="14"/>
          <w:lang w:eastAsia="en-US"/>
        </w:rPr>
        <w:t xml:space="preserve">Pod pojęciem </w:t>
      </w:r>
      <w:r>
        <w:rPr>
          <w:rFonts w:ascii="Tahoma" w:hAnsi="Tahoma" w:cs="Tahoma"/>
          <w:b/>
          <w:i/>
          <w:sz w:val="14"/>
          <w:szCs w:val="14"/>
          <w:u w:val="single"/>
          <w:lang w:eastAsia="en-US"/>
        </w:rPr>
        <w:t xml:space="preserve">„dysponowania pośredniego” </w:t>
      </w:r>
      <w:r>
        <w:rPr>
          <w:rFonts w:ascii="Tahoma" w:hAnsi="Tahoma" w:cs="Tahoma"/>
          <w:sz w:val="14"/>
          <w:szCs w:val="14"/>
          <w:lang w:eastAsia="en-US"/>
        </w:rPr>
        <w:t>należy rozumieć powoływanie się na osoby zdolne do wykonania przetargu należące do innych podmiotów, tj. podmiotów, które dysponują takimi osobami, na czas realizacji przetargu w celu wykonania pracy związanej  z wykonaniem tego przetargu, np. oddelegują pracowni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A5EB6" w14:textId="77777777" w:rsidR="00E853A9" w:rsidRDefault="00E853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F927E" w14:textId="77777777" w:rsidR="00E853A9" w:rsidRDefault="00E853A9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C7EED2" w14:textId="77777777" w:rsidR="00E853A9" w:rsidRDefault="00000000">
    <w:pPr>
      <w:ind w:firstLine="567"/>
      <w:rPr>
        <w:sz w:val="18"/>
        <w:szCs w:val="18"/>
      </w:rPr>
    </w:pPr>
    <w:r>
      <w:rPr>
        <w:sz w:val="18"/>
        <w:szCs w:val="18"/>
      </w:rPr>
      <w:t>Górnośląski Akcelerator Przedsiębiorczości Rynkowej sp. z o.o.</w:t>
    </w:r>
  </w:p>
  <w:p w14:paraId="2B21E799" w14:textId="77777777" w:rsidR="00E853A9" w:rsidRDefault="00000000">
    <w:pPr>
      <w:pStyle w:val="Nagwek"/>
      <w:ind w:left="567"/>
      <w:rPr>
        <w:sz w:val="18"/>
        <w:szCs w:val="18"/>
      </w:rPr>
    </w:pPr>
    <w:r>
      <w:rPr>
        <w:sz w:val="18"/>
        <w:szCs w:val="18"/>
      </w:rPr>
      <w:t>44 -100 Gliwice, ul. Wincentego Pola 16</w:t>
    </w:r>
  </w:p>
  <w:p w14:paraId="4EBEB558" w14:textId="77777777" w:rsidR="00E853A9" w:rsidRDefault="00000000">
    <w:pPr>
      <w:pStyle w:val="Nagwek"/>
      <w:ind w:left="567"/>
      <w:rPr>
        <w:sz w:val="18"/>
        <w:szCs w:val="18"/>
      </w:rPr>
    </w:pPr>
    <w:r>
      <w:rPr>
        <w:sz w:val="18"/>
        <w:szCs w:val="18"/>
      </w:rPr>
      <w:t>Tel: +48 32 339 31 10</w:t>
    </w:r>
  </w:p>
  <w:p w14:paraId="053FC5DE" w14:textId="77777777" w:rsidR="00E853A9" w:rsidRDefault="00000000">
    <w:pPr>
      <w:pStyle w:val="Nagwek"/>
      <w:ind w:left="567"/>
    </w:pPr>
    <w:r>
      <w:rPr>
        <w:sz w:val="18"/>
        <w:szCs w:val="18"/>
      </w:rPr>
      <w:t xml:space="preserve">strona: </w:t>
    </w:r>
    <w:hyperlink r:id="rId1">
      <w:r>
        <w:rPr>
          <w:rStyle w:val="Hipercze1"/>
          <w:sz w:val="18"/>
          <w:szCs w:val="18"/>
        </w:rPr>
        <w:t>www.gapr.pl</w:t>
      </w:r>
    </w:hyperlink>
  </w:p>
  <w:p w14:paraId="7A968167" w14:textId="77777777" w:rsidR="00E853A9" w:rsidRDefault="00000000">
    <w:pPr>
      <w:pStyle w:val="Nagwek"/>
      <w:ind w:left="567"/>
      <w:rPr>
        <w:sz w:val="18"/>
        <w:szCs w:val="18"/>
      </w:rPr>
    </w:pPr>
    <w:bookmarkStart w:id="0" w:name="_Hlk61856816"/>
    <w:r>
      <w:rPr>
        <w:sz w:val="18"/>
        <w:szCs w:val="18"/>
      </w:rPr>
      <w:t xml:space="preserve">email: gapr@gapr.pl </w:t>
    </w:r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3A9"/>
    <w:rsid w:val="004F1181"/>
    <w:rsid w:val="00680EBA"/>
    <w:rsid w:val="006C5297"/>
    <w:rsid w:val="00817DE9"/>
    <w:rsid w:val="00B13F43"/>
    <w:rsid w:val="00E853A9"/>
    <w:rsid w:val="00F22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F716A"/>
  <w15:docId w15:val="{6D3820BF-172E-45C5-9E02-AF5A1E8F1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qFormat/>
    <w:rsid w:val="0017361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73618"/>
    <w:rPr>
      <w:rFonts w:ascii="Arial Narrow" w:eastAsia="Arial Narrow" w:hAnsi="Arial Narrow" w:cs="Arial Narrow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73618"/>
    <w:rPr>
      <w:rFonts w:ascii="Segoe UI" w:eastAsia="Arial Narrow" w:hAnsi="Segoe UI" w:cs="Segoe UI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0667D"/>
    <w:rPr>
      <w:rFonts w:ascii="Arial Narrow" w:eastAsia="Arial Narrow" w:hAnsi="Arial Narrow" w:cs="Arial Narrow"/>
      <w:sz w:val="20"/>
      <w:szCs w:val="20"/>
      <w:lang w:eastAsia="pl-PL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0667D"/>
    <w:rPr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26541"/>
    <w:rPr>
      <w:rFonts w:ascii="Arial Narrow" w:eastAsia="Arial Narrow" w:hAnsi="Arial Narrow" w:cs="Arial Narrow"/>
      <w:b/>
      <w:bCs/>
      <w:sz w:val="20"/>
      <w:szCs w:val="20"/>
      <w:lang w:eastAsia="pl-PL"/>
    </w:rPr>
  </w:style>
  <w:style w:type="character" w:customStyle="1" w:styleId="Hipercze1">
    <w:name w:val="Hiperłącze1"/>
    <w:basedOn w:val="Domylnaczcionkaakapitu"/>
    <w:uiPriority w:val="99"/>
    <w:unhideWhenUsed/>
    <w:qFormat/>
    <w:rsid w:val="006C0CA9"/>
    <w:rPr>
      <w:color w:val="0563C1" w:themeColor="hyperlink"/>
      <w:u w:val="single"/>
    </w:rPr>
  </w:style>
  <w:style w:type="character" w:customStyle="1" w:styleId="Znakiprzypiswdolnych">
    <w:name w:val="Znaki przypisów dolnych"/>
    <w:qFormat/>
  </w:style>
  <w:style w:type="character" w:customStyle="1" w:styleId="Odwoanieprzypisukocowego1">
    <w:name w:val="Odwołanie przypisu końcowego1"/>
    <w:qFormat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nenumber1">
    <w:name w:val="line number1"/>
    <w:qFormat/>
  </w:style>
  <w:style w:type="character" w:styleId="Hipercze">
    <w:name w:val="Hyperlink"/>
    <w:rPr>
      <w:color w:val="000080"/>
      <w:u w:val="single"/>
    </w:rPr>
  </w:style>
  <w:style w:type="character" w:styleId="Odwoanieprzypisudolnego">
    <w:name w:val="footnote reference"/>
    <w:rPr>
      <w:vertAlign w:val="superscript"/>
    </w:rPr>
  </w:style>
  <w:style w:type="character" w:styleId="Numerwiersza">
    <w:name w:val="line number"/>
  </w:style>
  <w:style w:type="character" w:styleId="Odwoanieprzypisukocowego">
    <w:name w:val="endnote referenc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7361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caption11">
    <w:name w:val="caption11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7361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73618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173618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6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26541"/>
    <w:rPr>
      <w:b/>
      <w:bCs/>
    </w:rPr>
  </w:style>
  <w:style w:type="paragraph" w:styleId="Akapitzlist">
    <w:name w:val="List Paragraph"/>
    <w:basedOn w:val="Normalny"/>
    <w:uiPriority w:val="34"/>
    <w:qFormat/>
    <w:rsid w:val="00F57786"/>
    <w:pPr>
      <w:ind w:left="720"/>
      <w:contextualSpacing/>
    </w:pPr>
  </w:style>
  <w:style w:type="paragraph" w:customStyle="1" w:styleId="Default">
    <w:name w:val="Default"/>
    <w:qFormat/>
    <w:rsid w:val="00881136"/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Poprawka">
    <w:name w:val="Revision"/>
    <w:uiPriority w:val="99"/>
    <w:semiHidden/>
    <w:qFormat/>
    <w:rsid w:val="00E479B8"/>
    <w:rPr>
      <w:rFonts w:ascii="Arial Narrow" w:eastAsia="Arial Narrow" w:hAnsi="Arial Narrow" w:cs="Arial Narrow"/>
      <w:sz w:val="24"/>
      <w:szCs w:val="24"/>
      <w:lang w:eastAsia="pl-PL"/>
    </w:rPr>
  </w:style>
  <w:style w:type="paragraph" w:customStyle="1" w:styleId="Komentarz">
    <w:name w:val="Komentarz"/>
    <w:basedOn w:val="Normalny"/>
    <w:qFormat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pr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23606-A2B2-428C-8968-10FB0AF4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45</Words>
  <Characters>1470</Characters>
  <Application>Microsoft Office Word</Application>
  <DocSecurity>0</DocSecurity>
  <Lines>12</Lines>
  <Paragraphs>3</Paragraphs>
  <ScaleCrop>false</ScaleCrop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rawczyk-Murga</dc:creator>
  <dc:description/>
  <cp:lastModifiedBy>Magdalena Franków</cp:lastModifiedBy>
  <cp:revision>61</cp:revision>
  <dcterms:created xsi:type="dcterms:W3CDTF">2020-07-16T09:45:00Z</dcterms:created>
  <dcterms:modified xsi:type="dcterms:W3CDTF">2024-06-06T10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